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7F1B" w14:textId="61A6722E" w:rsidR="00240887" w:rsidRDefault="00124CE7" w:rsidP="00124CE7">
      <w:pPr>
        <w:pStyle w:val="Heading1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EC2BB" wp14:editId="5993BD0D">
                <wp:simplePos x="0" y="0"/>
                <wp:positionH relativeFrom="margin">
                  <wp:posOffset>1816100</wp:posOffset>
                </wp:positionH>
                <wp:positionV relativeFrom="page">
                  <wp:posOffset>1390650</wp:posOffset>
                </wp:positionV>
                <wp:extent cx="2082800" cy="1435100"/>
                <wp:effectExtent l="0" t="0" r="12700" b="12700"/>
                <wp:wrapNone/>
                <wp:docPr id="3" name="Rectangle: Rounded Corners 1" descr="The fundamental concepts of React.js, scrambled in this one-time artic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435100"/>
                        </a:xfrm>
                        <a:prstGeom prst="roundRect">
                          <a:avLst/>
                        </a:prstGeom>
                        <a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7213" r="82787">
                                        <a14:foregroundMark x1="44118" y1="26377" x2="44118" y2="26377"/>
                                        <a14:foregroundMark x1="50327" y1="43768" x2="50327" y2="43768"/>
                                      </a14:backgroundRemoval>
                                    </a14:imgEffect>
                                    <a14:imgEffect>
                                      <a14:sharpenSoften amount="-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000" r="-11000"/>
                          </a:stretch>
                        </a:blipFill>
                        <a:ln>
                          <a:prstDash val="solid"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876D8C1" id="Rectangle: Rounded Corners 1" o:spid="_x0000_s1026" alt="The fundamental concepts of React.js, scrambled in this one-time article." style="position:absolute;margin-left:143pt;margin-top:109.5pt;width:164pt;height:11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arcsize="10923f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" strokecolor="white [3201]" strokeweight="1pt">
                <v:fill r:id="rId10" o:title="The fundamental concepts of React.js, scrambled in this one-time article" recolor="t" rotate="t" type="frame"/>
                <v:stroke joinstyle="miter"/>
                <w10:wrap anchorx="margin" anchory="page"/>
              </v:roundrect>
            </w:pict>
          </mc:Fallback>
        </mc:AlternateContent>
      </w:r>
      <w:r w:rsidR="00BA4BFB" w:rsidRPr="00BA4BFB"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ct JS</w:t>
      </w:r>
    </w:p>
    <w:p w14:paraId="6558DC1C" w14:textId="15B1B5A7" w:rsidR="00BA4BFB" w:rsidRDefault="00BA4BFB" w:rsidP="00BA4BFB">
      <w:pPr>
        <w:rPr>
          <w:lang w:val="en-US"/>
        </w:rPr>
      </w:pPr>
    </w:p>
    <w:p w14:paraId="0D8948F1" w14:textId="624C2FAF" w:rsidR="001F6CEA" w:rsidRDefault="001F6CEA" w:rsidP="00BA4BFB">
      <w:pPr>
        <w:rPr>
          <w:lang w:val="en-US"/>
        </w:rPr>
      </w:pPr>
    </w:p>
    <w:p w14:paraId="1A293ECD" w14:textId="77777777" w:rsidR="00124CE7" w:rsidRDefault="00124CE7" w:rsidP="00BA4BFB">
      <w:pPr>
        <w:rPr>
          <w:lang w:val="en-US"/>
        </w:rPr>
      </w:pPr>
    </w:p>
    <w:p w14:paraId="6195326A" w14:textId="77777777" w:rsidR="00124CE7" w:rsidRDefault="00124CE7" w:rsidP="00BA4BFB">
      <w:pPr>
        <w:rPr>
          <w:lang w:val="en-US"/>
        </w:rPr>
      </w:pPr>
    </w:p>
    <w:p w14:paraId="49821966" w14:textId="25DEEF75" w:rsidR="00BA4BFB" w:rsidRDefault="00BA4BFB" w:rsidP="00BA4BFB">
      <w:pPr>
        <w:pStyle w:val="Heading1"/>
        <w:rPr>
          <w:lang w:val="en-US"/>
        </w:rPr>
      </w:pPr>
      <w:r>
        <w:rPr>
          <w:lang w:val="en-US"/>
        </w:rPr>
        <w:t>Why React?</w:t>
      </w:r>
    </w:p>
    <w:p w14:paraId="6FBC36B7" w14:textId="0E0D044B" w:rsidR="00BA4BFB" w:rsidRDefault="00BA4BFB" w:rsidP="00BA4BFB">
      <w:pPr>
        <w:pStyle w:val="ListParagraph"/>
        <w:numPr>
          <w:ilvl w:val="0"/>
          <w:numId w:val="2"/>
        </w:numPr>
        <w:rPr>
          <w:lang w:val="en-US"/>
        </w:rPr>
      </w:pPr>
      <w:r w:rsidRPr="00BA4BFB">
        <w:rPr>
          <w:lang w:val="en-US"/>
        </w:rPr>
        <w:t>It allows you to create complex user interfaces using “components,” or small, self-contained pieces of code.</w:t>
      </w:r>
    </w:p>
    <w:p w14:paraId="21FFCF5D" w14:textId="009A3410" w:rsidR="00BA4BFB" w:rsidRPr="00BA4BFB" w:rsidRDefault="00BA4BFB" w:rsidP="00BA4BFB">
      <w:pPr>
        <w:pStyle w:val="ListParagraph"/>
        <w:numPr>
          <w:ilvl w:val="0"/>
          <w:numId w:val="2"/>
        </w:numPr>
        <w:rPr>
          <w:lang w:val="en-US"/>
        </w:rPr>
      </w:pPr>
      <w:r w:rsidRPr="00BA4BFB">
        <w:rPr>
          <w:lang w:val="en-US"/>
        </w:rPr>
        <w:t>It controls the view layer in web applications.</w:t>
      </w:r>
    </w:p>
    <w:p w14:paraId="0D18D0E6" w14:textId="4C2D2015" w:rsidR="00BA4BFB" w:rsidRDefault="00BA4BFB" w:rsidP="00BA4BFB">
      <w:pPr>
        <w:pStyle w:val="ListParagraph"/>
        <w:numPr>
          <w:ilvl w:val="0"/>
          <w:numId w:val="2"/>
        </w:numPr>
        <w:rPr>
          <w:lang w:val="en-US"/>
        </w:rPr>
      </w:pPr>
      <w:r w:rsidRPr="00BA4BFB">
        <w:rPr>
          <w:lang w:val="en-US"/>
        </w:rPr>
        <w:t>Despite the fact that React is more of a library than a language, it is frequently used in web development.</w:t>
      </w:r>
    </w:p>
    <w:p w14:paraId="314C1D69" w14:textId="1CE54EDC" w:rsidR="00BE092B" w:rsidRDefault="00BE092B" w:rsidP="00BE092B">
      <w:pPr>
        <w:pStyle w:val="Heading1"/>
        <w:rPr>
          <w:lang w:val="en-US"/>
        </w:rPr>
      </w:pPr>
      <w:r>
        <w:rPr>
          <w:lang w:val="en-US"/>
        </w:rPr>
        <w:t>Setup:</w:t>
      </w:r>
    </w:p>
    <w:p w14:paraId="6E005FDF" w14:textId="7B24FC45" w:rsidR="00BE092B" w:rsidRDefault="00BE092B" w:rsidP="00BE09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and install Node.js from: </w:t>
      </w:r>
      <w:hyperlink r:id="rId11" w:history="1">
        <w:r w:rsidRPr="002A6915">
          <w:rPr>
            <w:rStyle w:val="Hyperlink"/>
            <w:lang w:val="en-US"/>
          </w:rPr>
          <w:t>https://nodejs.org/en</w:t>
        </w:r>
      </w:hyperlink>
      <w:r>
        <w:rPr>
          <w:lang w:val="en-US"/>
        </w:rPr>
        <w:t xml:space="preserve"> and install it</w:t>
      </w:r>
    </w:p>
    <w:p w14:paraId="2D084496" w14:textId="38C03CCA" w:rsidR="00B3492C" w:rsidRDefault="00BE092B" w:rsidP="00B349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and install VS Code from: </w:t>
      </w:r>
      <w:hyperlink r:id="rId12" w:history="1">
        <w:r w:rsidRPr="002A6915">
          <w:rPr>
            <w:rStyle w:val="Hyperlink"/>
            <w:lang w:val="en-US"/>
          </w:rPr>
          <w:t>https://code.visualstudio.com/</w:t>
        </w:r>
      </w:hyperlink>
      <w:r>
        <w:rPr>
          <w:lang w:val="en-US"/>
        </w:rPr>
        <w:t xml:space="preserve"> and install it</w:t>
      </w:r>
    </w:p>
    <w:p w14:paraId="1E86878A" w14:textId="073B72ED" w:rsidR="00BE092B" w:rsidRDefault="001B5D84" w:rsidP="00B349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chrome web store and add react developer tools extension.</w:t>
      </w:r>
    </w:p>
    <w:p w14:paraId="71453627" w14:textId="54BB3E3E" w:rsidR="001B5D84" w:rsidRPr="00BE092B" w:rsidRDefault="00B5181B" w:rsidP="00B349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stall </w:t>
      </w:r>
      <w:r w:rsidRPr="00B5181B">
        <w:rPr>
          <w:b/>
          <w:bCs/>
          <w:lang w:val="en-US"/>
        </w:rPr>
        <w:t>ES7+ React/Redux/React-Native snippet</w:t>
      </w:r>
      <w:r>
        <w:rPr>
          <w:lang w:val="en-US"/>
        </w:rPr>
        <w:t xml:space="preserve"> extension in Visual Studio Code</w:t>
      </w:r>
    </w:p>
    <w:sectPr w:rsidR="001B5D84" w:rsidRPr="00BE0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2133D" w14:textId="77777777" w:rsidR="00570905" w:rsidRDefault="00570905" w:rsidP="00124CE7">
      <w:pPr>
        <w:spacing w:after="0" w:line="240" w:lineRule="auto"/>
      </w:pPr>
      <w:r>
        <w:separator/>
      </w:r>
    </w:p>
  </w:endnote>
  <w:endnote w:type="continuationSeparator" w:id="0">
    <w:p w14:paraId="2A04DA28" w14:textId="77777777" w:rsidR="00570905" w:rsidRDefault="00570905" w:rsidP="001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472E5" w14:textId="77777777" w:rsidR="00570905" w:rsidRDefault="00570905" w:rsidP="00124CE7">
      <w:pPr>
        <w:spacing w:after="0" w:line="240" w:lineRule="auto"/>
      </w:pPr>
      <w:r>
        <w:separator/>
      </w:r>
    </w:p>
  </w:footnote>
  <w:footnote w:type="continuationSeparator" w:id="0">
    <w:p w14:paraId="18850EAE" w14:textId="77777777" w:rsidR="00570905" w:rsidRDefault="00570905" w:rsidP="001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3462F"/>
    <w:multiLevelType w:val="hybridMultilevel"/>
    <w:tmpl w:val="675212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5B55"/>
    <w:multiLevelType w:val="hybridMultilevel"/>
    <w:tmpl w:val="49D0F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4594"/>
    <w:multiLevelType w:val="hybridMultilevel"/>
    <w:tmpl w:val="08ECC0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55845">
    <w:abstractNumId w:val="2"/>
  </w:num>
  <w:num w:numId="2" w16cid:durableId="95292950">
    <w:abstractNumId w:val="0"/>
  </w:num>
  <w:num w:numId="3" w16cid:durableId="76789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31"/>
    <w:rsid w:val="00090A31"/>
    <w:rsid w:val="00124CE7"/>
    <w:rsid w:val="001B5D84"/>
    <w:rsid w:val="001F6CEA"/>
    <w:rsid w:val="00240887"/>
    <w:rsid w:val="00570905"/>
    <w:rsid w:val="007F0B3B"/>
    <w:rsid w:val="008F4367"/>
    <w:rsid w:val="00B3492C"/>
    <w:rsid w:val="00B5181B"/>
    <w:rsid w:val="00B93AAA"/>
    <w:rsid w:val="00BA4BFB"/>
    <w:rsid w:val="00BE092B"/>
    <w:rsid w:val="00C8088F"/>
    <w:rsid w:val="00DC2B1C"/>
    <w:rsid w:val="00E1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38F8"/>
  <w15:chartTrackingRefBased/>
  <w15:docId w15:val="{358DA3FA-DEBE-4343-8CC1-39CB155C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E7"/>
  </w:style>
  <w:style w:type="paragraph" w:styleId="Footer">
    <w:name w:val="footer"/>
    <w:basedOn w:val="Normal"/>
    <w:link w:val="FooterChar"/>
    <w:uiPriority w:val="99"/>
    <w:unhideWhenUsed/>
    <w:rsid w:val="0012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E7"/>
  </w:style>
  <w:style w:type="paragraph" w:styleId="NoSpacing">
    <w:name w:val="No Spacing"/>
    <w:uiPriority w:val="1"/>
    <w:qFormat/>
    <w:rsid w:val="00124CE7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E0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  <wetp:taskpane dockstate="right" visibility="0" width="525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1821B0-692D-4389-9277-E3ABD315A433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2mzOiUU9KqOB_RDdW5WdR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E478D9-2867-41DD-82B0-257E4177C1B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68F2-A3A6-436F-9230-68A373C0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zharasu P</dc:creator>
  <cp:keywords/>
  <dc:description/>
  <cp:lastModifiedBy>Tamizharasu P</cp:lastModifiedBy>
  <cp:revision>4</cp:revision>
  <dcterms:created xsi:type="dcterms:W3CDTF">2024-07-16T16:33:00Z</dcterms:created>
  <dcterms:modified xsi:type="dcterms:W3CDTF">2024-07-17T13:24:00Z</dcterms:modified>
</cp:coreProperties>
</file>